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4BB" w:rsidRDefault="004F24BB" w:rsidP="004F24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569B">
        <w:rPr>
          <w:rFonts w:ascii="Times New Roman" w:hAnsi="Times New Roman"/>
          <w:b/>
          <w:sz w:val="24"/>
          <w:szCs w:val="24"/>
        </w:rPr>
        <w:t xml:space="preserve">Конспект НОД по развитию речи на тему: Пересказ рассказа М.М. Пришвина </w:t>
      </w:r>
    </w:p>
    <w:p w:rsidR="004F24BB" w:rsidRPr="0044569B" w:rsidRDefault="004F24BB" w:rsidP="004F24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569B">
        <w:rPr>
          <w:rFonts w:ascii="Times New Roman" w:hAnsi="Times New Roman"/>
          <w:b/>
          <w:sz w:val="24"/>
          <w:szCs w:val="24"/>
        </w:rPr>
        <w:t>« Золотой луг»</w:t>
      </w:r>
    </w:p>
    <w:p w:rsidR="004F24BB" w:rsidRPr="0044569B" w:rsidRDefault="004F24BB" w:rsidP="004F24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4BB" w:rsidRPr="0044569B" w:rsidRDefault="004F24BB" w:rsidP="004F24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4BB" w:rsidRPr="0044569B" w:rsidRDefault="004F24BB" w:rsidP="004F24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69B">
        <w:rPr>
          <w:rFonts w:ascii="Times New Roman" w:hAnsi="Times New Roman"/>
          <w:b/>
          <w:sz w:val="24"/>
          <w:szCs w:val="24"/>
        </w:rPr>
        <w:t>Цель:</w:t>
      </w:r>
      <w:r w:rsidRPr="0044569B">
        <w:rPr>
          <w:rFonts w:ascii="Times New Roman" w:hAnsi="Times New Roman"/>
          <w:sz w:val="24"/>
          <w:szCs w:val="24"/>
        </w:rPr>
        <w:t xml:space="preserve"> Развитие связной речи (диалогической и монологической форм) и свободного общения </w:t>
      </w:r>
      <w:proofErr w:type="gramStart"/>
      <w:r w:rsidRPr="0044569B">
        <w:rPr>
          <w:rFonts w:ascii="Times New Roman" w:hAnsi="Times New Roman"/>
          <w:sz w:val="24"/>
          <w:szCs w:val="24"/>
        </w:rPr>
        <w:t>со</w:t>
      </w:r>
      <w:proofErr w:type="gramEnd"/>
      <w:r w:rsidRPr="0044569B">
        <w:rPr>
          <w:rFonts w:ascii="Times New Roman" w:hAnsi="Times New Roman"/>
          <w:sz w:val="24"/>
          <w:szCs w:val="24"/>
        </w:rPr>
        <w:t xml:space="preserve"> взрослыми и детьми.</w:t>
      </w:r>
    </w:p>
    <w:p w:rsidR="004F24BB" w:rsidRPr="0044569B" w:rsidRDefault="004F24BB" w:rsidP="004F24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4BB" w:rsidRPr="0044569B" w:rsidRDefault="004F24BB" w:rsidP="004F24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569B">
        <w:rPr>
          <w:rFonts w:ascii="Times New Roman" w:hAnsi="Times New Roman"/>
          <w:b/>
          <w:sz w:val="24"/>
          <w:szCs w:val="24"/>
        </w:rPr>
        <w:t xml:space="preserve">Программное содержание: </w:t>
      </w:r>
    </w:p>
    <w:p w:rsidR="004F24BB" w:rsidRPr="0044569B" w:rsidRDefault="004F24BB" w:rsidP="004F24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569B">
        <w:rPr>
          <w:rFonts w:ascii="Times New Roman" w:hAnsi="Times New Roman"/>
          <w:b/>
          <w:sz w:val="24"/>
          <w:szCs w:val="24"/>
        </w:rPr>
        <w:t>Задачи</w:t>
      </w:r>
    </w:p>
    <w:p w:rsidR="004F24BB" w:rsidRPr="0044569B" w:rsidRDefault="004F24BB" w:rsidP="004F24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24BB" w:rsidRPr="0044569B" w:rsidRDefault="004F24BB" w:rsidP="004F24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569B">
        <w:rPr>
          <w:rFonts w:ascii="Times New Roman" w:hAnsi="Times New Roman"/>
          <w:b/>
          <w:sz w:val="24"/>
          <w:szCs w:val="24"/>
        </w:rPr>
        <w:t>Образовательные:</w:t>
      </w:r>
    </w:p>
    <w:p w:rsidR="004F24BB" w:rsidRPr="0044569B" w:rsidRDefault="004F24BB" w:rsidP="004F24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24BB" w:rsidRPr="0044569B" w:rsidRDefault="004F24BB" w:rsidP="004F24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569B">
        <w:rPr>
          <w:rFonts w:ascii="Times New Roman" w:hAnsi="Times New Roman"/>
          <w:sz w:val="24"/>
          <w:szCs w:val="24"/>
        </w:rPr>
        <w:t>обучение связному последовательному пересказу текста отображать последовательность событ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569B">
        <w:rPr>
          <w:rFonts w:ascii="Times New Roman" w:hAnsi="Times New Roman"/>
          <w:sz w:val="24"/>
          <w:szCs w:val="24"/>
        </w:rPr>
        <w:t xml:space="preserve">Вызвать желание узнавать рассказ </w:t>
      </w:r>
      <w:proofErr w:type="gramStart"/>
      <w:r w:rsidRPr="0044569B">
        <w:rPr>
          <w:rFonts w:ascii="Times New Roman" w:hAnsi="Times New Roman"/>
          <w:sz w:val="24"/>
          <w:szCs w:val="24"/>
        </w:rPr>
        <w:t>по</w:t>
      </w:r>
      <w:proofErr w:type="gramEnd"/>
    </w:p>
    <w:p w:rsidR="004F24BB" w:rsidRPr="0044569B" w:rsidRDefault="004F24BB" w:rsidP="004F24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4BB" w:rsidRPr="0044569B" w:rsidRDefault="004F24BB" w:rsidP="004F24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569B">
        <w:rPr>
          <w:rFonts w:ascii="Times New Roman" w:hAnsi="Times New Roman"/>
          <w:b/>
          <w:sz w:val="24"/>
          <w:szCs w:val="24"/>
        </w:rPr>
        <w:t>Развивающие:</w:t>
      </w:r>
    </w:p>
    <w:p w:rsidR="004F24BB" w:rsidRPr="0044569B" w:rsidRDefault="004F24BB" w:rsidP="004F24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24BB" w:rsidRPr="0044569B" w:rsidRDefault="004F24BB" w:rsidP="004F24B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569B">
        <w:rPr>
          <w:rFonts w:ascii="Times New Roman" w:hAnsi="Times New Roman"/>
          <w:sz w:val="24"/>
          <w:szCs w:val="24"/>
        </w:rPr>
        <w:t xml:space="preserve">Развивать, мышление. </w:t>
      </w:r>
    </w:p>
    <w:p w:rsidR="004F24BB" w:rsidRPr="0044569B" w:rsidRDefault="004F24BB" w:rsidP="004F24B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569B">
        <w:rPr>
          <w:rFonts w:ascii="Times New Roman" w:hAnsi="Times New Roman"/>
          <w:sz w:val="24"/>
          <w:szCs w:val="24"/>
        </w:rPr>
        <w:t xml:space="preserve">Связная речь: довести до детей содержание и художественную форму рассказа в единстве </w:t>
      </w:r>
    </w:p>
    <w:p w:rsidR="004F24BB" w:rsidRPr="0044569B" w:rsidRDefault="004F24BB" w:rsidP="004F24B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569B">
        <w:rPr>
          <w:rFonts w:ascii="Times New Roman" w:hAnsi="Times New Roman"/>
          <w:sz w:val="24"/>
          <w:szCs w:val="24"/>
        </w:rPr>
        <w:t xml:space="preserve"> Закрепить понимание специфики жанра рассказа, учить пересказывать от третьего лица</w:t>
      </w:r>
    </w:p>
    <w:p w:rsidR="004F24BB" w:rsidRPr="0044569B" w:rsidRDefault="004F24BB" w:rsidP="004F24B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569B">
        <w:rPr>
          <w:rFonts w:ascii="Times New Roman" w:hAnsi="Times New Roman"/>
          <w:sz w:val="24"/>
          <w:szCs w:val="24"/>
        </w:rPr>
        <w:t xml:space="preserve">развивать коммуникативные навыки взаимодействия </w:t>
      </w:r>
      <w:proofErr w:type="gramStart"/>
      <w:r w:rsidRPr="0044569B">
        <w:rPr>
          <w:rFonts w:ascii="Times New Roman" w:hAnsi="Times New Roman"/>
          <w:sz w:val="24"/>
          <w:szCs w:val="24"/>
        </w:rPr>
        <w:t>со</w:t>
      </w:r>
      <w:proofErr w:type="gramEnd"/>
      <w:r w:rsidRPr="0044569B">
        <w:rPr>
          <w:rFonts w:ascii="Times New Roman" w:hAnsi="Times New Roman"/>
          <w:sz w:val="24"/>
          <w:szCs w:val="24"/>
        </w:rPr>
        <w:t xml:space="preserve"> взрослыми и</w:t>
      </w:r>
    </w:p>
    <w:p w:rsidR="004F24BB" w:rsidRPr="0044569B" w:rsidRDefault="004F24BB" w:rsidP="004F24B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4569B">
        <w:rPr>
          <w:rFonts w:ascii="Times New Roman" w:hAnsi="Times New Roman"/>
          <w:sz w:val="24"/>
          <w:szCs w:val="24"/>
        </w:rPr>
        <w:t>детьми (умение слушать и слышать окружающих);</w:t>
      </w:r>
    </w:p>
    <w:p w:rsidR="004F24BB" w:rsidRPr="0044569B" w:rsidRDefault="004F24BB" w:rsidP="004F24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bookmarkStart w:id="0" w:name="_GoBack"/>
      <w:bookmarkEnd w:id="0"/>
      <w:r w:rsidRPr="0044569B">
        <w:rPr>
          <w:rFonts w:ascii="Times New Roman" w:hAnsi="Times New Roman"/>
          <w:sz w:val="24"/>
          <w:szCs w:val="24"/>
        </w:rPr>
        <w:t>развивать умение эмоционально откликаться на красоту природы и</w:t>
      </w:r>
    </w:p>
    <w:p w:rsidR="004F24BB" w:rsidRPr="0044569B" w:rsidRDefault="004F24BB" w:rsidP="004F24BB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4569B">
        <w:rPr>
          <w:rFonts w:ascii="Times New Roman" w:hAnsi="Times New Roman"/>
          <w:sz w:val="24"/>
          <w:szCs w:val="24"/>
        </w:rPr>
        <w:t>содержание литературного произведения.</w:t>
      </w:r>
    </w:p>
    <w:p w:rsidR="004F24BB" w:rsidRPr="0044569B" w:rsidRDefault="004F24BB" w:rsidP="004F24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4BB" w:rsidRPr="0044569B" w:rsidRDefault="004F24BB" w:rsidP="004F24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569B">
        <w:rPr>
          <w:rFonts w:ascii="Times New Roman" w:hAnsi="Times New Roman"/>
          <w:b/>
          <w:sz w:val="24"/>
          <w:szCs w:val="24"/>
        </w:rPr>
        <w:t>Воспитательные:</w:t>
      </w:r>
    </w:p>
    <w:p w:rsidR="004F24BB" w:rsidRPr="0044569B" w:rsidRDefault="004F24BB" w:rsidP="004F24B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569B">
        <w:rPr>
          <w:rFonts w:ascii="Times New Roman" w:hAnsi="Times New Roman"/>
          <w:sz w:val="24"/>
          <w:szCs w:val="24"/>
        </w:rPr>
        <w:t>Формировать интерес к чтению</w:t>
      </w:r>
    </w:p>
    <w:p w:rsidR="004F24BB" w:rsidRDefault="004F24BB" w:rsidP="004F24B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4569B">
        <w:rPr>
          <w:rFonts w:ascii="Times New Roman" w:hAnsi="Times New Roman"/>
          <w:sz w:val="24"/>
          <w:szCs w:val="24"/>
        </w:rPr>
        <w:t>Способствовать  формированию навыка договариваться</w:t>
      </w:r>
      <w:proofErr w:type="gramEnd"/>
      <w:r w:rsidRPr="0044569B">
        <w:rPr>
          <w:rFonts w:ascii="Times New Roman" w:hAnsi="Times New Roman"/>
          <w:sz w:val="24"/>
          <w:szCs w:val="24"/>
        </w:rPr>
        <w:t xml:space="preserve"> между собой и действовать согласованно</w:t>
      </w:r>
    </w:p>
    <w:p w:rsidR="004F24BB" w:rsidRPr="0044569B" w:rsidRDefault="004F24BB" w:rsidP="004F24B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569B">
        <w:rPr>
          <w:rFonts w:ascii="Times New Roman" w:hAnsi="Times New Roman"/>
          <w:sz w:val="24"/>
          <w:szCs w:val="24"/>
        </w:rPr>
        <w:t>Воспитывать у детей чувство красоты окружающего мира.</w:t>
      </w:r>
    </w:p>
    <w:p w:rsidR="004F24BB" w:rsidRPr="0044569B" w:rsidRDefault="004F24BB" w:rsidP="004F24BB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4BB" w:rsidRPr="0044569B" w:rsidRDefault="004F24BB" w:rsidP="004F24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69B">
        <w:rPr>
          <w:rFonts w:ascii="Times New Roman" w:hAnsi="Times New Roman"/>
          <w:b/>
          <w:sz w:val="24"/>
          <w:szCs w:val="24"/>
        </w:rPr>
        <w:t xml:space="preserve">Словарная работа: </w:t>
      </w:r>
      <w:r w:rsidRPr="0044569B">
        <w:rPr>
          <w:rFonts w:ascii="Times New Roman" w:hAnsi="Times New Roman"/>
          <w:sz w:val="24"/>
          <w:szCs w:val="24"/>
        </w:rPr>
        <w:t>идти в пяту, фукать, промысел.</w:t>
      </w:r>
    </w:p>
    <w:p w:rsidR="004F24BB" w:rsidRPr="0044569B" w:rsidRDefault="004F24BB" w:rsidP="004F24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69B">
        <w:rPr>
          <w:rFonts w:ascii="Times New Roman" w:hAnsi="Times New Roman"/>
          <w:b/>
          <w:sz w:val="24"/>
          <w:szCs w:val="24"/>
        </w:rPr>
        <w:t xml:space="preserve"> </w:t>
      </w:r>
    </w:p>
    <w:p w:rsidR="004F24BB" w:rsidRPr="0044569B" w:rsidRDefault="004F24BB" w:rsidP="004F24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4BB" w:rsidRPr="0044569B" w:rsidRDefault="004F24BB" w:rsidP="004F24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569B">
        <w:rPr>
          <w:rFonts w:ascii="Times New Roman" w:hAnsi="Times New Roman"/>
          <w:b/>
          <w:sz w:val="24"/>
          <w:szCs w:val="24"/>
        </w:rPr>
        <w:t>Оборудование:</w:t>
      </w:r>
    </w:p>
    <w:p w:rsidR="004F24BB" w:rsidRPr="0044569B" w:rsidRDefault="004F24BB" w:rsidP="004F24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69B">
        <w:rPr>
          <w:rFonts w:ascii="Times New Roman" w:hAnsi="Times New Roman"/>
          <w:sz w:val="24"/>
          <w:szCs w:val="24"/>
        </w:rPr>
        <w:t xml:space="preserve">Портрет писателя </w:t>
      </w:r>
      <w:proofErr w:type="spellStart"/>
      <w:r w:rsidRPr="0044569B">
        <w:rPr>
          <w:rFonts w:ascii="Times New Roman" w:hAnsi="Times New Roman"/>
          <w:sz w:val="24"/>
          <w:szCs w:val="24"/>
        </w:rPr>
        <w:t>М.Пришвина</w:t>
      </w:r>
      <w:proofErr w:type="spellEnd"/>
      <w:r w:rsidRPr="0044569B">
        <w:rPr>
          <w:rFonts w:ascii="Times New Roman" w:hAnsi="Times New Roman"/>
          <w:sz w:val="24"/>
          <w:szCs w:val="24"/>
        </w:rPr>
        <w:t xml:space="preserve">. Книга М. Пришвина с рассказом «Золотой луг», </w:t>
      </w:r>
    </w:p>
    <w:p w:rsidR="004F24BB" w:rsidRPr="0044569B" w:rsidRDefault="004F24BB" w:rsidP="004F24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69B">
        <w:rPr>
          <w:rFonts w:ascii="Times New Roman" w:hAnsi="Times New Roman"/>
          <w:sz w:val="24"/>
          <w:szCs w:val="24"/>
        </w:rPr>
        <w:t xml:space="preserve">фото или картинки с изображением одуванчиков, </w:t>
      </w:r>
    </w:p>
    <w:p w:rsidR="004F24BB" w:rsidRPr="0044569B" w:rsidRDefault="004F24BB" w:rsidP="004F24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69B">
        <w:rPr>
          <w:rFonts w:ascii="Times New Roman" w:hAnsi="Times New Roman"/>
          <w:sz w:val="24"/>
          <w:szCs w:val="24"/>
        </w:rPr>
        <w:t>«одуванчики» из бумаги и кусочки ваты для дыхательного упражнения.</w:t>
      </w:r>
    </w:p>
    <w:p w:rsidR="004F24BB" w:rsidRPr="0044569B" w:rsidRDefault="004F24BB" w:rsidP="004F24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4BB" w:rsidRPr="0044569B" w:rsidRDefault="004F24BB" w:rsidP="004F24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24BB" w:rsidRDefault="004F24BB" w:rsidP="004F24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24BB" w:rsidRDefault="004F24BB" w:rsidP="004F24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24BB" w:rsidRDefault="004F24BB" w:rsidP="004F24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24BB" w:rsidRDefault="004F24BB" w:rsidP="004F24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24BB" w:rsidRDefault="004F24BB" w:rsidP="004F24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24BB" w:rsidRDefault="004F24BB" w:rsidP="004F24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24BB" w:rsidRDefault="004F24BB" w:rsidP="004F24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24BB" w:rsidRDefault="004F24BB" w:rsidP="004F24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24BB" w:rsidRDefault="004F24BB" w:rsidP="004F24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4BB" w:rsidRDefault="004F24BB" w:rsidP="004F24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24BB" w:rsidRPr="0044569B" w:rsidRDefault="004F24BB" w:rsidP="004F24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569B">
        <w:rPr>
          <w:rFonts w:ascii="Times New Roman" w:hAnsi="Times New Roman"/>
          <w:b/>
          <w:sz w:val="24"/>
          <w:szCs w:val="24"/>
        </w:rPr>
        <w:lastRenderedPageBreak/>
        <w:t>Ход Н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4"/>
        <w:gridCol w:w="2858"/>
        <w:gridCol w:w="2723"/>
        <w:gridCol w:w="2096"/>
      </w:tblGrid>
      <w:tr w:rsidR="004F24BB" w:rsidRPr="0044569B" w:rsidTr="00991A1B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9B">
              <w:rPr>
                <w:rFonts w:ascii="Times New Roman" w:hAnsi="Times New Roman"/>
                <w:b/>
                <w:sz w:val="24"/>
                <w:szCs w:val="24"/>
              </w:rPr>
              <w:t xml:space="preserve">Этапы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9B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воспитателя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9B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9B"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ие приемы </w:t>
            </w:r>
          </w:p>
        </w:tc>
      </w:tr>
      <w:tr w:rsidR="004F24BB" w:rsidRPr="0044569B" w:rsidTr="00991A1B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9B">
              <w:rPr>
                <w:rFonts w:ascii="Times New Roman" w:hAnsi="Times New Roman"/>
                <w:sz w:val="24"/>
                <w:szCs w:val="24"/>
              </w:rPr>
              <w:t xml:space="preserve">Вводная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BB" w:rsidRPr="0044569B" w:rsidRDefault="004F24BB" w:rsidP="00991A1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69B">
              <w:rPr>
                <w:rStyle w:val="c5c4"/>
                <w:color w:val="000000"/>
              </w:rPr>
              <w:t>А какое у вас сейчас настроение?</w:t>
            </w:r>
          </w:p>
          <w:p w:rsidR="004F24BB" w:rsidRPr="0044569B" w:rsidRDefault="004F24BB" w:rsidP="00991A1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69B">
              <w:rPr>
                <w:rStyle w:val="c5c4"/>
                <w:color w:val="000000"/>
              </w:rPr>
              <w:t>Игра «Пожелание»</w:t>
            </w:r>
          </w:p>
          <w:p w:rsidR="004F24BB" w:rsidRPr="0044569B" w:rsidRDefault="004F24BB" w:rsidP="00991A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c4"/>
                <w:color w:val="000000"/>
              </w:rPr>
            </w:pPr>
            <w:r w:rsidRPr="0044569B">
              <w:rPr>
                <w:rStyle w:val="c5c4"/>
                <w:color w:val="000000"/>
              </w:rPr>
              <w:t xml:space="preserve">-Посмотрите на меня, у меня в руках представьте себе солнышко. Оно теплое,  ласковое. Давайте это доброе солнышко </w:t>
            </w:r>
            <w:proofErr w:type="gramStart"/>
            <w:r w:rsidRPr="0044569B">
              <w:rPr>
                <w:rStyle w:val="c5c4"/>
                <w:color w:val="000000"/>
              </w:rPr>
              <w:t>передадим</w:t>
            </w:r>
            <w:proofErr w:type="gramEnd"/>
            <w:r w:rsidRPr="0044569B">
              <w:rPr>
                <w:rStyle w:val="c5c4"/>
                <w:color w:val="000000"/>
              </w:rPr>
              <w:t xml:space="preserve"> друг другу и пожелаем друг другу что-то хорошее на сегодняшний день.</w:t>
            </w:r>
          </w:p>
          <w:p w:rsidR="004F24BB" w:rsidRPr="0044569B" w:rsidRDefault="004F24BB" w:rsidP="00991A1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F24BB" w:rsidRPr="0044569B" w:rsidRDefault="004F24BB" w:rsidP="00991A1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c4"/>
                <w:color w:val="000000"/>
              </w:rPr>
            </w:pPr>
            <w:r w:rsidRPr="0044569B">
              <w:rPr>
                <w:rStyle w:val="c5c4"/>
                <w:color w:val="000000"/>
              </w:rPr>
              <w:t>-Ребята, сегодня нам предстоит знакомство с удивительным человеком. Больше всего любил он детей и природу. Взгляните на его портрет (показ). Это портрет писателя Михаила Пришвина. Я прочту вам рассказ писателя Михаила Пришвина, который называется «Золотой луг».</w:t>
            </w:r>
          </w:p>
          <w:p w:rsidR="004F24BB" w:rsidRPr="0044569B" w:rsidRDefault="004F24BB" w:rsidP="00991A1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69B">
              <w:rPr>
                <w:rStyle w:val="c5c4"/>
                <w:color w:val="000000"/>
              </w:rPr>
              <w:t xml:space="preserve"> А вот кто будет главным героем рассказа, вам подскажет загадка:</w:t>
            </w:r>
          </w:p>
          <w:p w:rsidR="004F24BB" w:rsidRPr="0044569B" w:rsidRDefault="004F24BB" w:rsidP="00991A1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69B">
              <w:rPr>
                <w:rStyle w:val="c5c4"/>
                <w:color w:val="000000"/>
              </w:rPr>
              <w:t> Горел в траве росистой</w:t>
            </w:r>
          </w:p>
          <w:p w:rsidR="004F24BB" w:rsidRPr="0044569B" w:rsidRDefault="004F24BB" w:rsidP="00991A1B">
            <w:pPr>
              <w:pStyle w:val="c2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69B">
              <w:rPr>
                <w:rStyle w:val="c5c4"/>
                <w:color w:val="000000"/>
              </w:rPr>
              <w:t> Цветочек золотистый.</w:t>
            </w:r>
          </w:p>
          <w:p w:rsidR="004F24BB" w:rsidRPr="0044569B" w:rsidRDefault="004F24BB" w:rsidP="00991A1B">
            <w:pPr>
              <w:pStyle w:val="c2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69B">
              <w:rPr>
                <w:rStyle w:val="c5c4"/>
                <w:color w:val="000000"/>
              </w:rPr>
              <w:t> Потом померк, потух.</w:t>
            </w:r>
          </w:p>
          <w:p w:rsidR="004F24BB" w:rsidRPr="0044569B" w:rsidRDefault="004F24BB" w:rsidP="00991A1B">
            <w:pPr>
              <w:pStyle w:val="c2c6"/>
              <w:shd w:val="clear" w:color="auto" w:fill="FFFFFF"/>
              <w:spacing w:before="0" w:beforeAutospacing="0" w:after="0" w:afterAutospacing="0"/>
              <w:rPr>
                <w:rStyle w:val="c5c4"/>
                <w:color w:val="000000"/>
              </w:rPr>
            </w:pPr>
            <w:r w:rsidRPr="0044569B">
              <w:rPr>
                <w:rStyle w:val="c5c4"/>
                <w:color w:val="000000"/>
              </w:rPr>
              <w:t>И превратился в пух. (Одуванчик)</w:t>
            </w:r>
          </w:p>
          <w:p w:rsidR="004F24BB" w:rsidRPr="0044569B" w:rsidRDefault="004F24BB" w:rsidP="00991A1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69B">
              <w:rPr>
                <w:rStyle w:val="c5c4"/>
                <w:color w:val="000000"/>
              </w:rPr>
              <w:t>-Какие слова в загадке подсказали вам правильный ответ?</w:t>
            </w:r>
          </w:p>
          <w:p w:rsidR="004F24BB" w:rsidRPr="0044569B" w:rsidRDefault="004F24BB" w:rsidP="00991A1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69B">
              <w:rPr>
                <w:rStyle w:val="c5c4"/>
                <w:color w:val="000000"/>
              </w:rPr>
              <w:t>- Так какое растение будет героем рассказа «Золотой луг»?</w:t>
            </w:r>
          </w:p>
          <w:p w:rsidR="004F24BB" w:rsidRPr="0044569B" w:rsidRDefault="004F24BB" w:rsidP="00991A1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69B">
              <w:rPr>
                <w:rStyle w:val="c5c4"/>
                <w:color w:val="000000"/>
              </w:rPr>
              <w:t>-А что вы знаете об этом цветке?</w:t>
            </w:r>
          </w:p>
          <w:p w:rsidR="004F24BB" w:rsidRPr="0044569B" w:rsidRDefault="004F24BB" w:rsidP="00991A1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F24BB">
              <w:rPr>
                <w:rStyle w:val="c5c4"/>
                <w:b/>
                <w:color w:val="000000"/>
              </w:rPr>
              <w:t>Словарная работа</w:t>
            </w:r>
            <w:r w:rsidRPr="0044569B">
              <w:rPr>
                <w:rStyle w:val="c5c4"/>
                <w:color w:val="000000"/>
              </w:rPr>
              <w:t>.</w:t>
            </w:r>
          </w:p>
          <w:p w:rsidR="004F24BB" w:rsidRPr="0044569B" w:rsidRDefault="004F24BB" w:rsidP="00991A1B">
            <w:pPr>
              <w:pStyle w:val="c2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69B">
              <w:rPr>
                <w:rStyle w:val="c5c4"/>
                <w:color w:val="000000"/>
              </w:rPr>
              <w:t xml:space="preserve">В рассказе вам встретятся незнакомые слова. Давайте сразу выясним, что они </w:t>
            </w:r>
            <w:r w:rsidRPr="0044569B">
              <w:rPr>
                <w:rStyle w:val="c5c4"/>
                <w:color w:val="000000"/>
              </w:rPr>
              <w:lastRenderedPageBreak/>
              <w:t>означают, чтобы все было вам понятно:</w:t>
            </w:r>
          </w:p>
          <w:p w:rsidR="004F24BB" w:rsidRPr="0044569B" w:rsidRDefault="004F24BB" w:rsidP="00991A1B">
            <w:pPr>
              <w:pStyle w:val="c2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69B">
              <w:rPr>
                <w:rStyle w:val="c5c4"/>
                <w:b/>
                <w:color w:val="000000"/>
              </w:rPr>
              <w:t xml:space="preserve">Промысел </w:t>
            </w:r>
            <w:r w:rsidRPr="0044569B">
              <w:rPr>
                <w:rStyle w:val="c5c4"/>
                <w:color w:val="000000"/>
              </w:rPr>
              <w:t>– добывание чего-нибудь. Каким промыслом могли занимать ребята в лесу, что могли добывать там?</w:t>
            </w:r>
          </w:p>
          <w:p w:rsidR="004F24BB" w:rsidRPr="0044569B" w:rsidRDefault="004F24BB" w:rsidP="00991A1B">
            <w:pPr>
              <w:pStyle w:val="c2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69B">
              <w:rPr>
                <w:rStyle w:val="c5c4"/>
                <w:b/>
                <w:color w:val="000000"/>
              </w:rPr>
              <w:t>Идти в пяту</w:t>
            </w:r>
            <w:r w:rsidRPr="0044569B">
              <w:rPr>
                <w:rStyle w:val="c5c4"/>
                <w:color w:val="000000"/>
              </w:rPr>
              <w:t xml:space="preserve"> – идти друг за другом.</w:t>
            </w:r>
          </w:p>
          <w:p w:rsidR="004F24BB" w:rsidRPr="0044569B" w:rsidRDefault="004F24BB" w:rsidP="00991A1B">
            <w:pPr>
              <w:pStyle w:val="c2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69B">
              <w:rPr>
                <w:rStyle w:val="c5c4"/>
                <w:b/>
                <w:color w:val="000000"/>
              </w:rPr>
              <w:t>Фукать</w:t>
            </w:r>
            <w:r w:rsidRPr="0044569B">
              <w:rPr>
                <w:rStyle w:val="c5c4"/>
                <w:color w:val="000000"/>
              </w:rPr>
              <w:t xml:space="preserve"> – дуть.</w:t>
            </w:r>
          </w:p>
          <w:p w:rsidR="004F24BB" w:rsidRPr="0044569B" w:rsidRDefault="004F24BB" w:rsidP="00991A1B">
            <w:pPr>
              <w:pStyle w:val="c2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69B">
              <w:rPr>
                <w:rStyle w:val="c5c4"/>
                <w:color w:val="000000"/>
              </w:rPr>
              <w:t>Дыхательное упражнение «Подуй на одуванчик»</w:t>
            </w:r>
          </w:p>
          <w:p w:rsidR="004F24BB" w:rsidRPr="0044569B" w:rsidRDefault="004F24BB" w:rsidP="00991A1B">
            <w:pPr>
              <w:pStyle w:val="c2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69B">
              <w:rPr>
                <w:rStyle w:val="c5c4"/>
                <w:color w:val="000000"/>
              </w:rPr>
              <w:t>- Попробуем сами дунуть, издавая при этом «</w:t>
            </w:r>
            <w:proofErr w:type="gramStart"/>
            <w:r w:rsidRPr="0044569B">
              <w:rPr>
                <w:rStyle w:val="c5c4"/>
                <w:color w:val="000000"/>
              </w:rPr>
              <w:t>фу</w:t>
            </w:r>
            <w:proofErr w:type="gramEnd"/>
            <w:r w:rsidRPr="0044569B">
              <w:rPr>
                <w:rStyle w:val="c5c4"/>
                <w:color w:val="000000"/>
              </w:rPr>
              <w:t>».</w:t>
            </w:r>
          </w:p>
          <w:p w:rsidR="004F24BB" w:rsidRPr="0044569B" w:rsidRDefault="004F24BB" w:rsidP="00991A1B">
            <w:pPr>
              <w:pStyle w:val="c2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69B">
              <w:rPr>
                <w:rStyle w:val="c5c4"/>
                <w:color w:val="000000"/>
              </w:rPr>
              <w:t>В яркий солнечный денек</w:t>
            </w:r>
          </w:p>
          <w:p w:rsidR="004F24BB" w:rsidRPr="0044569B" w:rsidRDefault="004F24BB" w:rsidP="00991A1B">
            <w:pPr>
              <w:pStyle w:val="c2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69B">
              <w:rPr>
                <w:rStyle w:val="c5c4"/>
                <w:color w:val="000000"/>
              </w:rPr>
              <w:t>Золотой расцвел цветок.</w:t>
            </w:r>
          </w:p>
          <w:p w:rsidR="004F24BB" w:rsidRPr="0044569B" w:rsidRDefault="004F24BB" w:rsidP="00991A1B">
            <w:pPr>
              <w:pStyle w:val="c2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69B">
              <w:rPr>
                <w:rStyle w:val="c5c4"/>
                <w:color w:val="000000"/>
              </w:rPr>
              <w:t> Дует легкий ветерок –</w:t>
            </w:r>
          </w:p>
          <w:p w:rsidR="004F24BB" w:rsidRPr="0044569B" w:rsidRDefault="004F24BB" w:rsidP="00991A1B">
            <w:pPr>
              <w:pStyle w:val="c2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69B">
              <w:rPr>
                <w:rStyle w:val="c5c4"/>
                <w:color w:val="000000"/>
              </w:rPr>
              <w:t>Закачался наш цветок.</w:t>
            </w:r>
          </w:p>
          <w:p w:rsidR="004F24BB" w:rsidRPr="0044569B" w:rsidRDefault="004F24BB" w:rsidP="00991A1B">
            <w:pPr>
              <w:pStyle w:val="c2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69B">
              <w:rPr>
                <w:rStyle w:val="c5c4"/>
                <w:color w:val="000000"/>
              </w:rPr>
              <w:t>Сильный ветер дует –</w:t>
            </w:r>
          </w:p>
          <w:p w:rsidR="004F24BB" w:rsidRPr="0044569B" w:rsidRDefault="004F24BB" w:rsidP="00991A1B">
            <w:pPr>
              <w:pStyle w:val="c2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69B">
              <w:rPr>
                <w:rStyle w:val="c5c4"/>
                <w:color w:val="000000"/>
              </w:rPr>
              <w:t>Лепестки волнует. (Дети дуют на лепестки одуванчика с разной силой и наблюдают за интенсивностью движения лепестков.)</w:t>
            </w:r>
          </w:p>
          <w:p w:rsidR="004F24BB" w:rsidRPr="0044569B" w:rsidRDefault="004F24BB" w:rsidP="00991A1B">
            <w:pPr>
              <w:pStyle w:val="c2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69B">
              <w:rPr>
                <w:rStyle w:val="c5c4"/>
                <w:color w:val="000000"/>
              </w:rPr>
              <w:t> Белым шариком пушистым.  </w:t>
            </w:r>
          </w:p>
          <w:p w:rsidR="004F24BB" w:rsidRPr="0044569B" w:rsidRDefault="004F24BB" w:rsidP="00991A1B">
            <w:pPr>
              <w:pStyle w:val="c2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69B">
              <w:rPr>
                <w:rStyle w:val="c5c4"/>
                <w:color w:val="000000"/>
              </w:rPr>
              <w:t>Красовался в поле чистом.</w:t>
            </w:r>
          </w:p>
          <w:p w:rsidR="004F24BB" w:rsidRPr="0044569B" w:rsidRDefault="004F24BB" w:rsidP="00991A1B">
            <w:pPr>
              <w:pStyle w:val="c2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69B">
              <w:rPr>
                <w:rStyle w:val="c5c4"/>
                <w:color w:val="000000"/>
              </w:rPr>
              <w:t> На него подуй слегка,</w:t>
            </w:r>
          </w:p>
          <w:p w:rsidR="004F24BB" w:rsidRPr="0044569B" w:rsidRDefault="004F24BB" w:rsidP="00991A1B">
            <w:pPr>
              <w:pStyle w:val="c2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69B">
              <w:rPr>
                <w:rStyle w:val="c5c4"/>
                <w:color w:val="000000"/>
              </w:rPr>
              <w:t>Был цветок – и нет цветка. (Затем дуют на ватк</w:t>
            </w:r>
            <w:proofErr w:type="gramStart"/>
            <w:r w:rsidRPr="0044569B">
              <w:rPr>
                <w:rStyle w:val="c5c4"/>
                <w:color w:val="000000"/>
              </w:rPr>
              <w:t>у-</w:t>
            </w:r>
            <w:proofErr w:type="gramEnd"/>
            <w:r w:rsidRPr="0044569B">
              <w:rPr>
                <w:rStyle w:val="c5c4"/>
                <w:color w:val="000000"/>
              </w:rPr>
              <w:t>«одуванчик», не раздувая щек.)</w:t>
            </w:r>
          </w:p>
          <w:p w:rsidR="004F24BB" w:rsidRPr="0044569B" w:rsidRDefault="004F24BB" w:rsidP="00991A1B">
            <w:pPr>
              <w:pStyle w:val="c2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9B">
              <w:rPr>
                <w:rFonts w:ascii="Times New Roman" w:hAnsi="Times New Roman"/>
                <w:sz w:val="24"/>
                <w:szCs w:val="24"/>
              </w:rPr>
              <w:t>Дети говорят друг другу добрые слова</w:t>
            </w:r>
          </w:p>
          <w:p w:rsidR="004F24BB" w:rsidRPr="0044569B" w:rsidRDefault="004F24BB" w:rsidP="00991A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9B">
              <w:rPr>
                <w:rFonts w:ascii="Times New Roman" w:hAnsi="Times New Roman"/>
                <w:sz w:val="24"/>
                <w:szCs w:val="24"/>
              </w:rPr>
              <w:t>Рассматривание портрета</w:t>
            </w:r>
          </w:p>
          <w:p w:rsidR="004F24BB" w:rsidRPr="0044569B" w:rsidRDefault="004F24BB" w:rsidP="00991A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9B"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  <w:p w:rsidR="004F24BB" w:rsidRPr="0044569B" w:rsidRDefault="004F24BB" w:rsidP="00991A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9B">
              <w:rPr>
                <w:rFonts w:ascii="Times New Roman" w:hAnsi="Times New Roman"/>
                <w:sz w:val="24"/>
                <w:szCs w:val="24"/>
              </w:rPr>
              <w:t>Пух</w:t>
            </w:r>
          </w:p>
          <w:p w:rsidR="004F24BB" w:rsidRPr="0044569B" w:rsidRDefault="004F24BB" w:rsidP="00991A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9B">
              <w:rPr>
                <w:rFonts w:ascii="Times New Roman" w:hAnsi="Times New Roman"/>
                <w:sz w:val="24"/>
                <w:szCs w:val="24"/>
              </w:rPr>
              <w:t xml:space="preserve">Одуванчик </w:t>
            </w:r>
          </w:p>
          <w:p w:rsidR="004F24BB" w:rsidRPr="0044569B" w:rsidRDefault="004F24BB" w:rsidP="00991A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9B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:rsidR="004F24BB" w:rsidRPr="0044569B" w:rsidRDefault="004F24BB" w:rsidP="00991A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9B">
              <w:rPr>
                <w:rFonts w:ascii="Times New Roman" w:hAnsi="Times New Roman"/>
                <w:sz w:val="24"/>
                <w:szCs w:val="24"/>
              </w:rPr>
              <w:t xml:space="preserve">Организационный момент </w:t>
            </w: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9B">
              <w:rPr>
                <w:rFonts w:ascii="Times New Roman" w:hAnsi="Times New Roman"/>
                <w:sz w:val="24"/>
                <w:szCs w:val="24"/>
              </w:rPr>
              <w:t xml:space="preserve">Сюрпризный момент </w:t>
            </w: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9B">
              <w:rPr>
                <w:rFonts w:ascii="Times New Roman" w:hAnsi="Times New Roman"/>
                <w:sz w:val="24"/>
                <w:szCs w:val="24"/>
              </w:rPr>
              <w:t>Мотивация.</w:t>
            </w:r>
          </w:p>
        </w:tc>
      </w:tr>
      <w:tr w:rsidR="004F24BB" w:rsidRPr="0044569B" w:rsidTr="00991A1B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ая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BB" w:rsidRPr="0044569B" w:rsidRDefault="004F24BB" w:rsidP="00991A1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69B">
              <w:rPr>
                <w:rStyle w:val="c5c4"/>
                <w:color w:val="000000"/>
              </w:rPr>
              <w:t xml:space="preserve">-Располагайтесь </w:t>
            </w:r>
            <w:proofErr w:type="gramStart"/>
            <w:r w:rsidRPr="0044569B">
              <w:rPr>
                <w:rStyle w:val="c5c4"/>
                <w:color w:val="000000"/>
              </w:rPr>
              <w:t>поудобнее</w:t>
            </w:r>
            <w:proofErr w:type="gramEnd"/>
            <w:r w:rsidRPr="0044569B">
              <w:rPr>
                <w:rStyle w:val="c5c4"/>
                <w:color w:val="000000"/>
              </w:rPr>
              <w:t xml:space="preserve"> и слушайте внимательно.</w:t>
            </w:r>
          </w:p>
          <w:p w:rsidR="004F24BB" w:rsidRPr="0044569B" w:rsidRDefault="004F24BB" w:rsidP="00991A1B">
            <w:pPr>
              <w:pStyle w:val="c2c6"/>
              <w:shd w:val="clear" w:color="auto" w:fill="FFFFFF"/>
              <w:spacing w:before="0" w:beforeAutospacing="0" w:after="0" w:afterAutospacing="0"/>
              <w:rPr>
                <w:rStyle w:val="c5c4"/>
                <w:color w:val="000000"/>
              </w:rPr>
            </w:pPr>
            <w:r w:rsidRPr="0044569B">
              <w:rPr>
                <w:rStyle w:val="c5c4"/>
                <w:color w:val="000000"/>
              </w:rPr>
              <w:t>Чтение рассказа Михаила Пришвина «Золотой луг»</w:t>
            </w:r>
          </w:p>
          <w:p w:rsidR="004F24BB" w:rsidRPr="0044569B" w:rsidRDefault="004F24BB" w:rsidP="00991A1B">
            <w:pPr>
              <w:pStyle w:val="c2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F24BB" w:rsidRPr="0044569B" w:rsidRDefault="004F24BB" w:rsidP="00991A1B">
            <w:pPr>
              <w:pStyle w:val="c2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69B">
              <w:rPr>
                <w:rStyle w:val="c5c4"/>
                <w:color w:val="000000"/>
              </w:rPr>
              <w:t xml:space="preserve">«У нас с братом, когда созревают одуванчики, была с ними постоянная забава. Бывало, идем куда-нибудь на свой промысел - он впереди, я в пяту. "Сережа!" - </w:t>
            </w:r>
            <w:r w:rsidRPr="0044569B">
              <w:rPr>
                <w:rStyle w:val="c5c4"/>
                <w:color w:val="000000"/>
              </w:rPr>
              <w:lastRenderedPageBreak/>
              <w:t>позову я его деловито. Он оглянется, а я фукну ему одуванчиком прямо в лицо. За это он начинает меня подкарауливать и тоже, как зазеваешься, фукнет. И так мы эти неинтересные цветы срывали только для забавы. Но раз мне удалось сделать открытие. Мы жили в деревне, перед окном у нас был луг, весь золотой от множества цветущих одуванчиков. Это было очень красиво. Все говорили: “Очень красиво! Луг - золотой”. Однажды я рано встал удить рыбу и заметил, что луг был не золотой, а зеленый. Когда же я возвращался около полудня домой, луг был опять весь золотой. Я стал наблюдать. К вечеру луг опять позеленел. Тогда я пошел, отыскал, одуванчик, и оказалось, что он сжал свои лепестки, как все равно, если бы у вас пальцы со стороны ладони были желтые и, сжав в кулак, мы закрыли бы желтое. Утром, когда солнце взошло, я видел, как одуванчики раскрывают свои ладони, и от этого луг становился опять золотым. С тех пор одуванчик стал для нас одним из самых интересных цветов, потому что спать одуванчики ложились вместе с нами, детьми, и вместе с нами вставали».</w:t>
            </w: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56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просы по содержанию </w:t>
            </w:r>
            <w:r w:rsidRPr="004456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сказа:</w:t>
            </w:r>
          </w:p>
          <w:p w:rsidR="004F24BB" w:rsidRPr="0044569B" w:rsidRDefault="004F24BB" w:rsidP="004F24B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6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56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ая забава с одуванчиками была у братьев?</w:t>
            </w:r>
          </w:p>
          <w:p w:rsidR="004F24BB" w:rsidRPr="0044569B" w:rsidRDefault="004F24BB" w:rsidP="00991A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56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Где жили братья?</w:t>
            </w:r>
          </w:p>
          <w:p w:rsidR="004F24BB" w:rsidRPr="0044569B" w:rsidRDefault="004F24BB" w:rsidP="00991A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56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Каким был луг рано утром? В полдень? Вечером?</w:t>
            </w:r>
          </w:p>
          <w:p w:rsidR="004F24BB" w:rsidRPr="0044569B" w:rsidRDefault="004F24BB" w:rsidP="00991A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56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С чем автор сравнивает лепестки одуванчика?</w:t>
            </w:r>
          </w:p>
          <w:p w:rsidR="004F24BB" w:rsidRPr="0044569B" w:rsidRDefault="004F24BB" w:rsidP="00991A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56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Почему одуванчик стал для ребят интересным цветком?</w:t>
            </w:r>
          </w:p>
          <w:p w:rsidR="004F24BB" w:rsidRPr="0044569B" w:rsidRDefault="004F24BB" w:rsidP="00991A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56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Как, по-вашему, почему Михаил Пришвин назвал свой рассказ «Золотой луг»? А как еще можно было бы назвать этот рассказ?</w:t>
            </w: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pStyle w:val="c2c6"/>
              <w:shd w:val="clear" w:color="auto" w:fill="FFFFFF"/>
              <w:spacing w:before="0" w:beforeAutospacing="0" w:after="0" w:afterAutospacing="0"/>
              <w:rPr>
                <w:rStyle w:val="c5c4"/>
                <w:color w:val="000000"/>
              </w:rPr>
            </w:pPr>
            <w:r>
              <w:rPr>
                <w:rStyle w:val="c5c4"/>
                <w:color w:val="000000"/>
              </w:rPr>
              <w:t>Пересказ.</w:t>
            </w:r>
          </w:p>
          <w:p w:rsidR="004F24BB" w:rsidRPr="0044569B" w:rsidRDefault="004F24BB" w:rsidP="00991A1B">
            <w:pPr>
              <w:pStyle w:val="c2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F24BB" w:rsidRPr="0044569B" w:rsidRDefault="004F24BB" w:rsidP="00991A1B">
            <w:pPr>
              <w:pStyle w:val="c2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4569B">
              <w:rPr>
                <w:rStyle w:val="c5c4"/>
                <w:color w:val="000000"/>
              </w:rPr>
              <w:t>Физминутка</w:t>
            </w:r>
            <w:proofErr w:type="spellEnd"/>
            <w:r w:rsidRPr="0044569B">
              <w:rPr>
                <w:rStyle w:val="c5c4"/>
                <w:color w:val="000000"/>
              </w:rPr>
              <w:t xml:space="preserve"> «Одуванчик»</w:t>
            </w:r>
          </w:p>
          <w:p w:rsidR="004F24BB" w:rsidRPr="0044569B" w:rsidRDefault="004F24BB" w:rsidP="00991A1B">
            <w:pPr>
              <w:pStyle w:val="c2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69B">
              <w:rPr>
                <w:rStyle w:val="c5c4"/>
                <w:color w:val="000000"/>
              </w:rPr>
              <w:t>Одуванчик, одуванчик! (Приседают, потом медленно поднимаются)</w:t>
            </w:r>
          </w:p>
          <w:p w:rsidR="004F24BB" w:rsidRPr="0044569B" w:rsidRDefault="004F24BB" w:rsidP="00991A1B">
            <w:pPr>
              <w:pStyle w:val="c2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69B">
              <w:rPr>
                <w:rStyle w:val="c5c4"/>
                <w:color w:val="000000"/>
              </w:rPr>
              <w:t> Стебель тоненький, как пальчик.</w:t>
            </w:r>
          </w:p>
          <w:p w:rsidR="004F24BB" w:rsidRPr="0044569B" w:rsidRDefault="004F24BB" w:rsidP="00991A1B">
            <w:pPr>
              <w:pStyle w:val="c2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69B">
              <w:rPr>
                <w:rStyle w:val="c5c4"/>
                <w:color w:val="000000"/>
              </w:rPr>
              <w:t>Если ветер быстрый-быстрый (Разбегаются в разные стороны)</w:t>
            </w:r>
          </w:p>
          <w:p w:rsidR="004F24BB" w:rsidRPr="0044569B" w:rsidRDefault="004F24BB" w:rsidP="00991A1B">
            <w:pPr>
              <w:pStyle w:val="c2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69B">
              <w:rPr>
                <w:rStyle w:val="c5c4"/>
                <w:color w:val="000000"/>
              </w:rPr>
              <w:t>На поляну налетит,</w:t>
            </w:r>
          </w:p>
          <w:p w:rsidR="004F24BB" w:rsidRPr="0044569B" w:rsidRDefault="004F24BB" w:rsidP="00991A1B">
            <w:pPr>
              <w:pStyle w:val="c2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69B">
              <w:rPr>
                <w:rStyle w:val="c5c4"/>
                <w:color w:val="000000"/>
              </w:rPr>
              <w:t>Все вокруг зашелестит. (Говорят «ш-ш-ш-ш-ш»)</w:t>
            </w:r>
          </w:p>
          <w:p w:rsidR="004F24BB" w:rsidRPr="0044569B" w:rsidRDefault="004F24BB" w:rsidP="00991A1B">
            <w:pPr>
              <w:pStyle w:val="c2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69B">
              <w:rPr>
                <w:rStyle w:val="c5c4"/>
                <w:color w:val="000000"/>
              </w:rPr>
              <w:t>Одуванчика тычинки</w:t>
            </w:r>
          </w:p>
          <w:p w:rsidR="004F24BB" w:rsidRPr="0044569B" w:rsidRDefault="004F24BB" w:rsidP="00991A1B">
            <w:pPr>
              <w:pStyle w:val="c2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69B">
              <w:rPr>
                <w:rStyle w:val="c5c4"/>
                <w:color w:val="000000"/>
              </w:rPr>
              <w:t>Разлетятся хороводом (Берутся за руки и идут по кругу)</w:t>
            </w:r>
          </w:p>
          <w:p w:rsidR="004F24BB" w:rsidRPr="0044569B" w:rsidRDefault="004F24BB" w:rsidP="00991A1B">
            <w:pPr>
              <w:pStyle w:val="c2c6"/>
              <w:shd w:val="clear" w:color="auto" w:fill="FFFFFF"/>
              <w:spacing w:before="0" w:beforeAutospacing="0" w:after="0" w:afterAutospacing="0"/>
              <w:rPr>
                <w:rStyle w:val="c5c4"/>
                <w:color w:val="000000"/>
              </w:rPr>
            </w:pPr>
            <w:r w:rsidRPr="0044569B">
              <w:rPr>
                <w:rStyle w:val="c5c4"/>
                <w:color w:val="000000"/>
              </w:rPr>
              <w:t>И сольются с небосводом.</w:t>
            </w:r>
          </w:p>
          <w:p w:rsidR="004F24BB" w:rsidRPr="0044569B" w:rsidRDefault="004F24BB" w:rsidP="00991A1B">
            <w:pPr>
              <w:pStyle w:val="c2c6"/>
              <w:shd w:val="clear" w:color="auto" w:fill="FFFFFF"/>
              <w:spacing w:before="0" w:beforeAutospacing="0" w:after="0" w:afterAutospacing="0"/>
              <w:rPr>
                <w:rStyle w:val="c5c4"/>
                <w:color w:val="000000"/>
              </w:rPr>
            </w:pPr>
          </w:p>
          <w:p w:rsidR="004F24BB" w:rsidRPr="0044569B" w:rsidRDefault="004F24BB" w:rsidP="00991A1B">
            <w:pPr>
              <w:pStyle w:val="c2c6"/>
              <w:shd w:val="clear" w:color="auto" w:fill="FFFFFF"/>
              <w:spacing w:before="0" w:beforeAutospacing="0" w:after="0" w:afterAutospacing="0"/>
              <w:rPr>
                <w:rStyle w:val="c5c4"/>
                <w:color w:val="000000"/>
              </w:rPr>
            </w:pPr>
          </w:p>
          <w:p w:rsidR="004F24BB" w:rsidRPr="0044569B" w:rsidRDefault="004F24BB" w:rsidP="00991A1B">
            <w:pPr>
              <w:pStyle w:val="c2c6"/>
              <w:shd w:val="clear" w:color="auto" w:fill="FFFFFF"/>
              <w:spacing w:before="0" w:beforeAutospacing="0" w:after="0" w:afterAutospacing="0"/>
              <w:rPr>
                <w:rStyle w:val="c5c4"/>
                <w:color w:val="000000"/>
              </w:rPr>
            </w:pPr>
          </w:p>
          <w:p w:rsidR="004F24BB" w:rsidRPr="0044569B" w:rsidRDefault="004F24BB" w:rsidP="00991A1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69B">
              <w:rPr>
                <w:rStyle w:val="c5c4"/>
                <w:color w:val="000000"/>
              </w:rPr>
              <w:t>Игра на внимание - «утро, день, вечер»</w:t>
            </w:r>
          </w:p>
          <w:p w:rsidR="004F24BB" w:rsidRPr="0044569B" w:rsidRDefault="004F24BB" w:rsidP="00991A1B">
            <w:pPr>
              <w:pStyle w:val="c2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569B">
              <w:rPr>
                <w:rStyle w:val="c5c4"/>
                <w:color w:val="000000"/>
              </w:rPr>
              <w:t xml:space="preserve"> По команде «утро» дети приседают, как одуванчики сжимают свои лепестки; по </w:t>
            </w:r>
            <w:r w:rsidRPr="0044569B">
              <w:rPr>
                <w:rStyle w:val="c5c4"/>
                <w:color w:val="000000"/>
              </w:rPr>
              <w:lastRenderedPageBreak/>
              <w:t>команде «день» встают, распускаются как одуванчики, а по команде</w:t>
            </w:r>
          </w:p>
          <w:p w:rsidR="004F24BB" w:rsidRPr="0044569B" w:rsidRDefault="004F24BB" w:rsidP="00991A1B">
            <w:pPr>
              <w:spacing w:after="0" w:line="240" w:lineRule="auto"/>
              <w:rPr>
                <w:rStyle w:val="c5c4"/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569B">
              <w:rPr>
                <w:rStyle w:val="c5c4"/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вечер» опять приседают.</w:t>
            </w:r>
          </w:p>
          <w:p w:rsidR="004F24BB" w:rsidRPr="0044569B" w:rsidRDefault="004F24BB" w:rsidP="00991A1B">
            <w:pPr>
              <w:pStyle w:val="c2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9B">
              <w:rPr>
                <w:rFonts w:ascii="Times New Roman" w:hAnsi="Times New Roman"/>
                <w:sz w:val="24"/>
                <w:szCs w:val="24"/>
              </w:rPr>
              <w:t>Дети садятся на стульчики</w:t>
            </w: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9B"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9B">
              <w:rPr>
                <w:rFonts w:ascii="Times New Roman" w:hAnsi="Times New Roman"/>
                <w:sz w:val="24"/>
                <w:szCs w:val="24"/>
              </w:rPr>
              <w:t xml:space="preserve">ответы детей </w:t>
            </w:r>
          </w:p>
          <w:p w:rsidR="004F24BB" w:rsidRPr="0044569B" w:rsidRDefault="004F24BB" w:rsidP="00991A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9B">
              <w:rPr>
                <w:rFonts w:ascii="Times New Roman" w:hAnsi="Times New Roman"/>
                <w:sz w:val="24"/>
                <w:szCs w:val="24"/>
              </w:rPr>
              <w:t>Дети пересказывают рассказ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9B">
              <w:rPr>
                <w:rFonts w:ascii="Times New Roman" w:hAnsi="Times New Roman"/>
                <w:sz w:val="24"/>
                <w:szCs w:val="24"/>
              </w:rPr>
              <w:t xml:space="preserve">Художественное слово </w:t>
            </w: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9B">
              <w:rPr>
                <w:rFonts w:ascii="Times New Roman" w:hAnsi="Times New Roman"/>
                <w:sz w:val="24"/>
                <w:szCs w:val="24"/>
              </w:rPr>
              <w:t xml:space="preserve">Художественное слово </w:t>
            </w: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9B"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9B">
              <w:rPr>
                <w:rFonts w:ascii="Times New Roman" w:hAnsi="Times New Roman"/>
                <w:sz w:val="24"/>
                <w:szCs w:val="24"/>
              </w:rPr>
              <w:t xml:space="preserve">Художественное слово </w:t>
            </w: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4BB" w:rsidRPr="0044569B" w:rsidTr="00991A1B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лючительная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9B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9B">
              <w:rPr>
                <w:rFonts w:ascii="Times New Roman" w:hAnsi="Times New Roman"/>
                <w:sz w:val="24"/>
                <w:szCs w:val="24"/>
              </w:rPr>
              <w:t>Дети прощаются и уходят в группу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24BB" w:rsidRPr="0044569B" w:rsidRDefault="004F24BB" w:rsidP="00991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69B">
              <w:rPr>
                <w:rFonts w:ascii="Times New Roman" w:hAnsi="Times New Roman"/>
                <w:sz w:val="24"/>
                <w:szCs w:val="24"/>
              </w:rPr>
              <w:t xml:space="preserve">Подведение итогов </w:t>
            </w:r>
          </w:p>
        </w:tc>
      </w:tr>
    </w:tbl>
    <w:p w:rsidR="005639A9" w:rsidRPr="004F24BB" w:rsidRDefault="005639A9">
      <w:pPr>
        <w:rPr>
          <w:rFonts w:ascii="Times New Roman" w:hAnsi="Times New Roman"/>
          <w:sz w:val="24"/>
          <w:szCs w:val="24"/>
        </w:rPr>
      </w:pPr>
    </w:p>
    <w:sectPr w:rsidR="005639A9" w:rsidRPr="004F2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71C6F"/>
    <w:multiLevelType w:val="hybridMultilevel"/>
    <w:tmpl w:val="1ACC48D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2DD33BEA"/>
    <w:multiLevelType w:val="multilevel"/>
    <w:tmpl w:val="5AE0A28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2">
    <w:nsid w:val="2F772A7F"/>
    <w:multiLevelType w:val="hybridMultilevel"/>
    <w:tmpl w:val="003E9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2572B"/>
    <w:multiLevelType w:val="hybridMultilevel"/>
    <w:tmpl w:val="B6960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B0A62"/>
    <w:multiLevelType w:val="hybridMultilevel"/>
    <w:tmpl w:val="28360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A76"/>
    <w:rsid w:val="00043257"/>
    <w:rsid w:val="004F24BB"/>
    <w:rsid w:val="005639A9"/>
    <w:rsid w:val="00DB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B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4F24BB"/>
    <w:pPr>
      <w:ind w:left="720"/>
    </w:pPr>
  </w:style>
  <w:style w:type="paragraph" w:customStyle="1" w:styleId="c0">
    <w:name w:val="c0"/>
    <w:basedOn w:val="a"/>
    <w:rsid w:val="004F24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c4">
    <w:name w:val="c5 c4"/>
    <w:basedOn w:val="a0"/>
    <w:rsid w:val="004F24BB"/>
  </w:style>
  <w:style w:type="paragraph" w:customStyle="1" w:styleId="c2c6">
    <w:name w:val="c2 c6"/>
    <w:basedOn w:val="a"/>
    <w:rsid w:val="004F24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B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4F24BB"/>
    <w:pPr>
      <w:ind w:left="720"/>
    </w:pPr>
  </w:style>
  <w:style w:type="paragraph" w:customStyle="1" w:styleId="c0">
    <w:name w:val="c0"/>
    <w:basedOn w:val="a"/>
    <w:rsid w:val="004F24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c4">
    <w:name w:val="c5 c4"/>
    <w:basedOn w:val="a0"/>
    <w:rsid w:val="004F24BB"/>
  </w:style>
  <w:style w:type="paragraph" w:customStyle="1" w:styleId="c2c6">
    <w:name w:val="c2 c6"/>
    <w:basedOn w:val="a"/>
    <w:rsid w:val="004F24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6A46-72B3-46B8-88BF-805EF10B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8-09-11T13:03:00Z</dcterms:created>
  <dcterms:modified xsi:type="dcterms:W3CDTF">2018-09-11T13:03:00Z</dcterms:modified>
</cp:coreProperties>
</file>